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C78FD" w14:textId="45EFA293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</w:t>
      </w:r>
      <w:r w:rsidR="00F7520F">
        <w:rPr>
          <w:b/>
        </w:rPr>
        <w:t xml:space="preserve"> VJEŽBENIKA</w:t>
      </w:r>
      <w:r w:rsidRPr="00844E6E">
        <w:rPr>
          <w:b/>
        </w:rPr>
        <w:t xml:space="preserve"> </w:t>
      </w:r>
      <w:r>
        <w:rPr>
          <w:b/>
        </w:rPr>
        <w:t>–</w:t>
      </w:r>
      <w:r w:rsidRPr="00844E6E">
        <w:rPr>
          <w:b/>
        </w:rPr>
        <w:t xml:space="preserve"> </w:t>
      </w:r>
      <w:r w:rsidR="00233876">
        <w:rPr>
          <w:b/>
        </w:rPr>
        <w:t xml:space="preserve">VIŠI STRUČNI SURADNIK ZA PRORAČUN I RIZNICU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2A9E948F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t>U Narodnim novinama br</w:t>
      </w:r>
      <w:r w:rsidR="00190513">
        <w:rPr>
          <w:bCs/>
        </w:rPr>
        <w:t>oj</w:t>
      </w:r>
      <w:r w:rsidRPr="00844E6E">
        <w:rPr>
          <w:bCs/>
        </w:rPr>
        <w:t xml:space="preserve"> </w:t>
      </w:r>
      <w:r w:rsidR="00F7520F">
        <w:rPr>
          <w:bCs/>
        </w:rPr>
        <w:t>39</w:t>
      </w:r>
      <w:r w:rsidRPr="00635027">
        <w:rPr>
          <w:bCs/>
        </w:rPr>
        <w:t>/202</w:t>
      </w:r>
      <w:r w:rsidR="00233876">
        <w:rPr>
          <w:bCs/>
        </w:rPr>
        <w:t>6</w:t>
      </w:r>
      <w:r w:rsidRPr="00635027">
        <w:rPr>
          <w:bCs/>
        </w:rPr>
        <w:t xml:space="preserve"> dana </w:t>
      </w:r>
      <w:r w:rsidR="00F7520F">
        <w:rPr>
          <w:bCs/>
        </w:rPr>
        <w:t>15</w:t>
      </w:r>
      <w:r w:rsidR="003769A5" w:rsidRPr="00635027">
        <w:rPr>
          <w:bCs/>
        </w:rPr>
        <w:t xml:space="preserve">. </w:t>
      </w:r>
      <w:r w:rsidR="00F7520F">
        <w:rPr>
          <w:bCs/>
        </w:rPr>
        <w:t xml:space="preserve">travnja </w:t>
      </w:r>
      <w:r w:rsidRPr="00635027">
        <w:rPr>
          <w:bCs/>
        </w:rPr>
        <w:t>202</w:t>
      </w:r>
      <w:r w:rsidR="00233876">
        <w:rPr>
          <w:bCs/>
        </w:rPr>
        <w:t>6</w:t>
      </w:r>
      <w:r w:rsidRPr="00844E6E">
        <w:rPr>
          <w:bCs/>
        </w:rPr>
        <w:t xml:space="preserve">. </w:t>
      </w:r>
      <w:r w:rsidR="007F1BE1">
        <w:rPr>
          <w:bCs/>
        </w:rPr>
        <w:t xml:space="preserve">godine </w:t>
      </w:r>
      <w:r w:rsidRPr="00844E6E">
        <w:rPr>
          <w:bCs/>
        </w:rPr>
        <w:t>objavljen je natječaj za prijam u službu</w:t>
      </w:r>
      <w:r w:rsidR="00F7520F">
        <w:rPr>
          <w:bCs/>
        </w:rPr>
        <w:t xml:space="preserve"> vježbenika</w:t>
      </w:r>
      <w:r>
        <w:rPr>
          <w:bCs/>
        </w:rPr>
        <w:t xml:space="preserve"> na radno mjesto </w:t>
      </w:r>
      <w:r w:rsidR="00570694">
        <w:rPr>
          <w:bCs/>
        </w:rPr>
        <w:t xml:space="preserve">Viši stručni suradnik za proračun i riznicu. </w:t>
      </w:r>
    </w:p>
    <w:p w14:paraId="5F45AFDA" w14:textId="5B477BAC" w:rsidR="00844E6E" w:rsidRPr="00635027" w:rsidRDefault="00844E6E" w:rsidP="001014F8">
      <w:pPr>
        <w:shd w:val="clear" w:color="auto" w:fill="FFFFFF"/>
        <w:jc w:val="both"/>
        <w:rPr>
          <w:b/>
        </w:rPr>
      </w:pPr>
      <w:r w:rsidRPr="00844E6E">
        <w:rPr>
          <w:bCs/>
        </w:rPr>
        <w:br/>
        <w:t>Posljednji dan za predaju prijava na natječaj pošti (preporučenom poštanskom pošiljkom) ili izravno na protokol grada je</w:t>
      </w:r>
      <w:r w:rsidRPr="00C50CDA">
        <w:rPr>
          <w:b/>
        </w:rPr>
        <w:t xml:space="preserve"> </w:t>
      </w:r>
      <w:r w:rsidR="00F7520F">
        <w:rPr>
          <w:b/>
        </w:rPr>
        <w:t>23</w:t>
      </w:r>
      <w:r w:rsidR="003769A5" w:rsidRPr="00635027">
        <w:rPr>
          <w:b/>
        </w:rPr>
        <w:t xml:space="preserve">. </w:t>
      </w:r>
      <w:r w:rsidR="00F7520F">
        <w:rPr>
          <w:b/>
        </w:rPr>
        <w:t>travnja</w:t>
      </w:r>
      <w:r w:rsidRPr="00635027">
        <w:rPr>
          <w:b/>
        </w:rPr>
        <w:t xml:space="preserve"> 202</w:t>
      </w:r>
      <w:r w:rsidR="00233876">
        <w:rPr>
          <w:b/>
        </w:rPr>
        <w:t>6</w:t>
      </w:r>
      <w:r w:rsidRPr="00635027">
        <w:rPr>
          <w:b/>
        </w:rPr>
        <w:t>. god.</w:t>
      </w:r>
    </w:p>
    <w:p w14:paraId="0DD8BDB6" w14:textId="0D0F359A" w:rsidR="00CC1A3D" w:rsidRPr="00635027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2F7CF00A" w14:textId="59F5CCBF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233876">
        <w:rPr>
          <w:b/>
        </w:rPr>
        <w:t>VIŠI STRUČNI SURADNIK ZA PRORAČUN I RIZNICU</w:t>
      </w:r>
      <w:r w:rsidR="00F7520F">
        <w:rPr>
          <w:b/>
        </w:rPr>
        <w:t>-vježbenik</w:t>
      </w:r>
      <w:r w:rsidR="00DC670C" w:rsidRPr="00CC1A3D">
        <w:rPr>
          <w:b/>
        </w:rPr>
        <w:t xml:space="preserve"> </w:t>
      </w:r>
      <w:r w:rsidR="00F22539" w:rsidRPr="00CC1A3D">
        <w:rPr>
          <w:b/>
        </w:rPr>
        <w:t xml:space="preserve">- </w:t>
      </w:r>
      <w:r w:rsidR="00DC670C" w:rsidRPr="00CC1A3D">
        <w:rPr>
          <w:bCs/>
        </w:rPr>
        <w:t xml:space="preserve"> </w:t>
      </w:r>
      <w:r w:rsidR="00F22539" w:rsidRPr="00CC1A3D">
        <w:rPr>
          <w:bCs/>
        </w:rPr>
        <w:t>1 izvršitelj</w:t>
      </w:r>
      <w:r w:rsidR="00D3683F">
        <w:rPr>
          <w:bCs/>
        </w:rPr>
        <w:t>/</w:t>
      </w:r>
      <w:proofErr w:type="spellStart"/>
      <w:r w:rsidR="00D3683F">
        <w:rPr>
          <w:bCs/>
        </w:rPr>
        <w:t>ica</w:t>
      </w:r>
      <w:proofErr w:type="spellEnd"/>
      <w:r w:rsidR="00F22539" w:rsidRPr="00CC1A3D">
        <w:rPr>
          <w:bCs/>
        </w:rPr>
        <w:t xml:space="preserve"> na </w:t>
      </w:r>
      <w:r w:rsidR="00F7520F">
        <w:rPr>
          <w:bCs/>
        </w:rPr>
        <w:t xml:space="preserve">određeno </w:t>
      </w:r>
      <w:r w:rsidR="00F22539" w:rsidRPr="00CC1A3D">
        <w:rPr>
          <w:bCs/>
        </w:rPr>
        <w:t>vrijeme</w:t>
      </w:r>
      <w:r w:rsidR="00DC670C" w:rsidRPr="00CC1A3D">
        <w:rPr>
          <w:bCs/>
        </w:rPr>
        <w:t xml:space="preserve"> </w:t>
      </w:r>
      <w:r w:rsidR="00F7520F">
        <w:rPr>
          <w:bCs/>
        </w:rPr>
        <w:t xml:space="preserve">trajanja vježbeničkog staža, 12 mjeseci </w:t>
      </w:r>
      <w:r w:rsidR="00DC670C" w:rsidRPr="00CC1A3D">
        <w:rPr>
          <w:bCs/>
        </w:rPr>
        <w:t xml:space="preserve">   </w:t>
      </w:r>
    </w:p>
    <w:p w14:paraId="40DF61A8" w14:textId="77777777" w:rsidR="00F22539" w:rsidRPr="00CC1A3D" w:rsidRDefault="00F22539" w:rsidP="00DC670C">
      <w:pPr>
        <w:shd w:val="clear" w:color="auto" w:fill="FFFFFF"/>
        <w:rPr>
          <w:bCs/>
        </w:rPr>
      </w:pPr>
    </w:p>
    <w:p w14:paraId="47095B4C" w14:textId="4E44CFA9" w:rsidR="00A652B2" w:rsidRPr="00CC1A3D" w:rsidRDefault="00DC670C" w:rsidP="00DC670C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14:paraId="4D004F12" w14:textId="17D20FAB" w:rsidR="00A652B2" w:rsidRDefault="0053613F" w:rsidP="001E5A2B">
      <w:pPr>
        <w:shd w:val="clear" w:color="auto" w:fill="FFFFFF"/>
        <w:rPr>
          <w:b/>
        </w:rPr>
      </w:pPr>
      <w:r w:rsidRPr="00CC1A3D">
        <w:rPr>
          <w:b/>
        </w:rPr>
        <w:t xml:space="preserve">1. </w:t>
      </w:r>
      <w:r w:rsidR="00A652B2" w:rsidRPr="00CC1A3D">
        <w:rPr>
          <w:b/>
        </w:rPr>
        <w:t xml:space="preserve">Opis poslova: </w:t>
      </w:r>
    </w:p>
    <w:p w14:paraId="70AFD116" w14:textId="77777777" w:rsidR="00CC1A3D" w:rsidRPr="00CC1A3D" w:rsidRDefault="00CC1A3D" w:rsidP="001E5A2B">
      <w:pPr>
        <w:shd w:val="clear" w:color="auto" w:fill="FFFFFF"/>
        <w:rPr>
          <w:b/>
        </w:rPr>
      </w:pPr>
    </w:p>
    <w:p w14:paraId="742C036E" w14:textId="2C4E03AB" w:rsidR="00233876" w:rsidRDefault="00DC670C" w:rsidP="00233876">
      <w:pPr>
        <w:shd w:val="clear" w:color="auto" w:fill="FFFFFF"/>
      </w:pPr>
      <w:r w:rsidRPr="00CC1A3D">
        <w:t>-</w:t>
      </w:r>
      <w:r w:rsidR="00233876" w:rsidRPr="00233876">
        <w:t xml:space="preserve"> </w:t>
      </w:r>
      <w:r w:rsidR="00233876">
        <w:tab/>
        <w:t xml:space="preserve">Poslovi pripreme podataka za izradu proračunskih dokumenata po nalogu pročelnika </w:t>
      </w:r>
      <w:r w:rsidR="00233876">
        <w:br/>
        <w:t xml:space="preserve">            Upravnog odjela </w:t>
      </w:r>
    </w:p>
    <w:p w14:paraId="578C9124" w14:textId="77777777" w:rsidR="00233876" w:rsidRDefault="00233876" w:rsidP="00233876">
      <w:pPr>
        <w:shd w:val="clear" w:color="auto" w:fill="FFFFFF"/>
      </w:pPr>
      <w:r>
        <w:t>-</w:t>
      </w:r>
      <w:r>
        <w:tab/>
        <w:t xml:space="preserve">Priprema financijskih izvještaja iz nadležnosti odjela </w:t>
      </w:r>
    </w:p>
    <w:p w14:paraId="46A8E76C" w14:textId="77777777" w:rsidR="00233876" w:rsidRDefault="00233876" w:rsidP="00233876">
      <w:pPr>
        <w:shd w:val="clear" w:color="auto" w:fill="FFFFFF"/>
      </w:pPr>
      <w:r>
        <w:t>-</w:t>
      </w:r>
      <w:r>
        <w:tab/>
        <w:t xml:space="preserve">Poslovi vezani za glavnu knjigu riznice i vođenje jedinstvenog računa Grada </w:t>
      </w:r>
    </w:p>
    <w:p w14:paraId="4E1E4A0C" w14:textId="67D73A94" w:rsidR="00DC670C" w:rsidRPr="00CC1A3D" w:rsidRDefault="00233876" w:rsidP="00233876">
      <w:pPr>
        <w:shd w:val="clear" w:color="auto" w:fill="FFFFFF"/>
      </w:pPr>
      <w:r>
        <w:t>-</w:t>
      </w:r>
      <w:r>
        <w:tab/>
        <w:t>suradnja i koordinacija proračunskih korisnika Grada</w:t>
      </w:r>
      <w:r w:rsidR="00DC670C" w:rsidRPr="00CC1A3D">
        <w:tab/>
      </w:r>
    </w:p>
    <w:p w14:paraId="40E9B0C3" w14:textId="71A0F13F" w:rsidR="00DC670C" w:rsidRPr="00CC1A3D" w:rsidRDefault="008B56A8" w:rsidP="0045791A">
      <w:pPr>
        <w:numPr>
          <w:ilvl w:val="0"/>
          <w:numId w:val="3"/>
        </w:numPr>
        <w:shd w:val="clear" w:color="auto" w:fill="FFFFFF"/>
        <w:ind w:left="426"/>
      </w:pPr>
      <w:r>
        <w:t xml:space="preserve">   </w:t>
      </w:r>
      <w:r w:rsidR="00233876">
        <w:t xml:space="preserve"> </w:t>
      </w:r>
      <w:r>
        <w:t xml:space="preserve"> </w:t>
      </w:r>
      <w:r w:rsidR="00061AB8">
        <w:t>O</w:t>
      </w:r>
      <w:r w:rsidRPr="00CC1A3D">
        <w:t xml:space="preserve">bavlja </w:t>
      </w:r>
      <w:r w:rsidR="00DC670C" w:rsidRPr="00CC1A3D">
        <w:t>i druge poslove</w:t>
      </w:r>
      <w:r w:rsidR="007659E6">
        <w:t xml:space="preserve"> </w:t>
      </w:r>
      <w:r w:rsidR="007659E6" w:rsidRPr="007659E6">
        <w:t xml:space="preserve">sukladno smjernicama i uputama </w:t>
      </w:r>
      <w:r w:rsidR="00233876">
        <w:t>Pročelnika</w:t>
      </w:r>
    </w:p>
    <w:p w14:paraId="622B1A4D" w14:textId="77777777" w:rsidR="00DC670C" w:rsidRPr="00CC1A3D" w:rsidRDefault="00DC670C" w:rsidP="00DC670C">
      <w:pPr>
        <w:shd w:val="clear" w:color="auto" w:fill="FFFFFF"/>
      </w:pPr>
    </w:p>
    <w:p w14:paraId="379099E8" w14:textId="77777777" w:rsidR="00844E6E" w:rsidRDefault="00A652B2" w:rsidP="00E840DE">
      <w:pPr>
        <w:shd w:val="clear" w:color="auto" w:fill="FFFFFF"/>
      </w:pPr>
      <w:bookmarkStart w:id="0" w:name="_Hlk119491909"/>
      <w:r w:rsidRPr="00CC1A3D">
        <w:rPr>
          <w:b/>
        </w:rPr>
        <w:t>2. Podaci o plaći</w:t>
      </w:r>
      <w:r w:rsidRPr="00CC1A3D">
        <w:t xml:space="preserve">: </w:t>
      </w:r>
    </w:p>
    <w:p w14:paraId="12E4F9BE" w14:textId="77777777" w:rsidR="00844E6E" w:rsidRDefault="00844E6E" w:rsidP="00E840DE">
      <w:pPr>
        <w:shd w:val="clear" w:color="auto" w:fill="FFFFFF"/>
      </w:pPr>
    </w:p>
    <w:p w14:paraId="0CF9CD61" w14:textId="77044B86" w:rsidR="005A1D39" w:rsidRPr="00CC1A3D" w:rsidRDefault="00E840DE" w:rsidP="00DC670C">
      <w:pPr>
        <w:shd w:val="clear" w:color="auto" w:fill="FFFFFF"/>
      </w:pPr>
      <w:r w:rsidRPr="00CC1A3D">
        <w:t xml:space="preserve">Sukladno ODLUCI o koeficijentima za obračun plaće službenika i namještenika </w:t>
      </w:r>
      <w:r w:rsidR="00190513">
        <w:t>G</w:t>
      </w:r>
      <w:r w:rsidRPr="00CC1A3D">
        <w:t>radske uprave Grada Trilja</w:t>
      </w:r>
      <w:r w:rsidR="00F7520F">
        <w:t xml:space="preserve"> i Zakonu o plaćama u lokalnoj i područnoj (regionalnoj) samoupravi</w:t>
      </w:r>
      <w:r w:rsidRPr="00CC1A3D">
        <w:t xml:space="preserve"> (KLASA: 021-02/17-01/6 , URBROJ: 2175-05-01-17-01)</w:t>
      </w:r>
      <w:r w:rsidR="00A652B2" w:rsidRPr="00CC1A3D">
        <w:t xml:space="preserve"> </w:t>
      </w:r>
      <w:bookmarkStart w:id="1" w:name="_Hlk119914658"/>
      <w:r w:rsidR="00F7520F">
        <w:t>b</w:t>
      </w:r>
      <w:r w:rsidR="00A652B2" w:rsidRPr="00CC1A3D">
        <w:t xml:space="preserve">ruto plaću </w:t>
      </w:r>
      <w:r w:rsidR="009A6BB2">
        <w:t>službenika</w:t>
      </w:r>
      <w:r w:rsidR="00A652B2" w:rsidRPr="00CC1A3D">
        <w:t xml:space="preserve"> čini </w:t>
      </w:r>
      <w:r w:rsidR="00F7520F">
        <w:t xml:space="preserve">85% </w:t>
      </w:r>
      <w:r w:rsidR="00A652B2" w:rsidRPr="00CC1A3D">
        <w:t>umn</w:t>
      </w:r>
      <w:r w:rsidR="00F7520F">
        <w:t>oška</w:t>
      </w:r>
      <w:r w:rsidR="00A652B2" w:rsidRPr="00CC1A3D">
        <w:t xml:space="preserve"> koeficijenta složenosti poslova radnog mjesta (</w:t>
      </w:r>
      <w:r w:rsidR="00DC670C" w:rsidRPr="00CC1A3D">
        <w:t xml:space="preserve"> </w:t>
      </w:r>
      <w:r w:rsidR="00972FBC">
        <w:t>2</w:t>
      </w:r>
      <w:r w:rsidR="005A1D39" w:rsidRPr="00CC1A3D">
        <w:t>,</w:t>
      </w:r>
      <w:r w:rsidR="00972FBC">
        <w:t>75</w:t>
      </w:r>
      <w:r w:rsidR="00DC670C" w:rsidRPr="00CC1A3D">
        <w:t xml:space="preserve"> </w:t>
      </w:r>
      <w:r w:rsidR="00A652B2" w:rsidRPr="00CC1A3D">
        <w:t>) i osnovice za izračun plaće.</w:t>
      </w:r>
      <w:bookmarkEnd w:id="1"/>
    </w:p>
    <w:bookmarkEnd w:id="0"/>
    <w:p w14:paraId="411DEE88" w14:textId="77777777" w:rsidR="007D7068" w:rsidRDefault="007D7068" w:rsidP="001E5A2B">
      <w:pPr>
        <w:shd w:val="clear" w:color="auto" w:fill="FFFFFF"/>
        <w:rPr>
          <w:b/>
        </w:rPr>
      </w:pPr>
    </w:p>
    <w:p w14:paraId="7CC9A695" w14:textId="595C3303" w:rsidR="00844E6E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3. Način obavljanja prethodne provjere znanja i sposobnosti kandidata</w:t>
      </w:r>
    </w:p>
    <w:p w14:paraId="6DEC5558" w14:textId="61606111" w:rsidR="00A652B2" w:rsidRPr="00CC1A3D" w:rsidRDefault="00844E6E" w:rsidP="001E5A2B">
      <w:pPr>
        <w:shd w:val="clear" w:color="auto" w:fill="FFFFFF"/>
      </w:pPr>
      <w:r w:rsidRPr="00844E6E">
        <w:rPr>
          <w:bCs/>
        </w:rPr>
        <w:t>Prethodna provjera znanja i sposobnosti</w:t>
      </w:r>
      <w:r w:rsidR="00A652B2" w:rsidRPr="00CC1A3D">
        <w:rPr>
          <w:b/>
        </w:rPr>
        <w:t xml:space="preserve"> </w:t>
      </w:r>
      <w:r w:rsidR="00A652B2" w:rsidRPr="00CC1A3D">
        <w:t>obavlja se putem pisanog testiranja i intervjuom.</w:t>
      </w:r>
    </w:p>
    <w:p w14:paraId="1E92F4A0" w14:textId="77777777" w:rsidR="00A652B2" w:rsidRPr="00CC1A3D" w:rsidRDefault="00A652B2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06BF6815" w14:textId="77777777" w:rsidR="00A652B2" w:rsidRPr="00CC1A3D" w:rsidRDefault="00A652B2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808ABD1" w14:textId="281788C5" w:rsidR="00A652B2" w:rsidRPr="00CC1A3D" w:rsidRDefault="00A652B2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586AB978" w14:textId="77777777" w:rsidR="008B56A8" w:rsidRDefault="008B56A8" w:rsidP="001E5A2B">
      <w:pPr>
        <w:shd w:val="clear" w:color="auto" w:fill="FFFFFF"/>
        <w:rPr>
          <w:b/>
        </w:rPr>
      </w:pPr>
    </w:p>
    <w:p w14:paraId="46C660AB" w14:textId="77777777" w:rsidR="008B56A8" w:rsidRDefault="008B56A8" w:rsidP="001E5A2B">
      <w:pPr>
        <w:shd w:val="clear" w:color="auto" w:fill="FFFFFF"/>
        <w:rPr>
          <w:b/>
        </w:rPr>
      </w:pPr>
    </w:p>
    <w:p w14:paraId="7FB467FC" w14:textId="115A0D8C" w:rsidR="00A652B2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4. Pravni izvori za pripremanje kandidata za prethodnu provjeru znanja i sposobnosti</w:t>
      </w:r>
    </w:p>
    <w:p w14:paraId="7F7CDD3B" w14:textId="53E7AA07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bookmarkStart w:id="2" w:name="_Hlk119492992"/>
      <w:r w:rsidRPr="00233876">
        <w:t xml:space="preserve">Zakon o lokalnoj i područnoj (regionalnoj) samoupravi („Narodne novine“, broj 33/01, 60/01 - vjerodostojno tumačenje, 129/05, 109/07, 125/08, 36/09, </w:t>
      </w:r>
      <w:r w:rsidR="00570694">
        <w:t xml:space="preserve">36/09, </w:t>
      </w:r>
      <w:r w:rsidRPr="00233876">
        <w:t xml:space="preserve">150/11, 144/12, 19/13 – pročišćeni tekst, 137/15- </w:t>
      </w:r>
      <w:proofErr w:type="spellStart"/>
      <w:r w:rsidRPr="00233876">
        <w:t>ispr</w:t>
      </w:r>
      <w:proofErr w:type="spellEnd"/>
      <w:r w:rsidRPr="00233876">
        <w:t>., 123/17, 98/19 i 144/20),</w:t>
      </w:r>
    </w:p>
    <w:p w14:paraId="74400ECD" w14:textId="58FD0AA7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>Zakon o financiranju jedinica lokalne i područne (regionalne) samouprave („Narodne novine“, broj 127/17 i 138/20</w:t>
      </w:r>
      <w:r w:rsidR="00061AB8">
        <w:t>, 151/22 i 114/23</w:t>
      </w:r>
      <w:r w:rsidRPr="00233876">
        <w:t>),</w:t>
      </w:r>
    </w:p>
    <w:p w14:paraId="5884BDBD" w14:textId="3C38230C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>Zakon o lokalnim porezima („Narodne novine“, broj 115/16 i 101/17</w:t>
      </w:r>
      <w:r w:rsidR="00061AB8">
        <w:t>, 114/22, 114/23 i 152/24</w:t>
      </w:r>
      <w:r w:rsidRPr="00233876">
        <w:t>),</w:t>
      </w:r>
    </w:p>
    <w:p w14:paraId="776FF1D2" w14:textId="77777777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>Zakon o proračunu („Narodne novine“, broj 144/21),</w:t>
      </w:r>
    </w:p>
    <w:p w14:paraId="1C9CF04A" w14:textId="60985369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>Zakon o fiskalnoj odgovornosti („Narodne novine“, broj 111/18</w:t>
      </w:r>
      <w:r w:rsidR="00061AB8">
        <w:t xml:space="preserve"> i 83/23</w:t>
      </w:r>
      <w:r w:rsidRPr="00233876">
        <w:t>),</w:t>
      </w:r>
    </w:p>
    <w:p w14:paraId="4BBB090B" w14:textId="3876F541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lastRenderedPageBreak/>
        <w:t xml:space="preserve">Zakon o računovodstvu („Narodne novine“, broj </w:t>
      </w:r>
      <w:r w:rsidR="00061AB8">
        <w:t>85/24, 145/24 i 151/25</w:t>
      </w:r>
      <w:r w:rsidR="00570694">
        <w:t>)</w:t>
      </w:r>
    </w:p>
    <w:p w14:paraId="5B061DAD" w14:textId="7F5AFB29" w:rsid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>Statut Grada Trilja  („Službeni Glasnik Grada Trilja“ br. 03/09, 01/13, 02/18 i 01/21</w:t>
      </w:r>
      <w:r w:rsidR="00061AB8">
        <w:t>, 05/23, 09/23 i 07/25</w:t>
      </w:r>
      <w:r w:rsidRPr="00233876">
        <w:t>)</w:t>
      </w:r>
      <w:r w:rsidR="00061AB8">
        <w:t xml:space="preserve"> </w:t>
      </w:r>
      <w:r w:rsidRPr="00233876">
        <w:rPr>
          <w:noProof/>
        </w:rPr>
        <w:t xml:space="preserve">dostupan na linku: </w:t>
      </w:r>
      <w:hyperlink r:id="rId6" w:history="1">
        <w:r w:rsidRPr="00233876">
          <w:rPr>
            <w:noProof/>
            <w:color w:val="0563C1" w:themeColor="hyperlink"/>
            <w:u w:val="single"/>
          </w:rPr>
          <w:t>https://trilj.hr/statut-grada-trilja/</w:t>
        </w:r>
      </w:hyperlink>
      <w:r w:rsidRPr="00233876">
        <w:rPr>
          <w:noProof/>
        </w:rPr>
        <w:t xml:space="preserve"> </w:t>
      </w:r>
    </w:p>
    <w:p w14:paraId="3474EFC0" w14:textId="5E849F3E" w:rsidR="00233876" w:rsidRDefault="00972FBC" w:rsidP="00233876">
      <w:pPr>
        <w:rPr>
          <w:noProof/>
        </w:rPr>
      </w:pPr>
      <w:r>
        <w:rPr>
          <w:noProof/>
        </w:rPr>
        <w:t xml:space="preserve">      </w:t>
      </w:r>
      <w:r w:rsidR="00233876">
        <w:rPr>
          <w:noProof/>
        </w:rPr>
        <w:t>8.</w:t>
      </w:r>
      <w:r>
        <w:rPr>
          <w:noProof/>
        </w:rPr>
        <w:t xml:space="preserve">  Pravilnik o proračunskom računovodstvu i računskom planu („Narodne novine   </w:t>
      </w:r>
      <w:r>
        <w:rPr>
          <w:noProof/>
        </w:rPr>
        <w:br/>
        <w:t xml:space="preserve">           158/23</w:t>
      </w:r>
      <w:r w:rsidR="00061AB8">
        <w:rPr>
          <w:noProof/>
        </w:rPr>
        <w:t xml:space="preserve"> i </w:t>
      </w:r>
      <w:r>
        <w:rPr>
          <w:noProof/>
        </w:rPr>
        <w:t>154/24</w:t>
      </w:r>
      <w:r w:rsidR="00061AB8">
        <w:rPr>
          <w:noProof/>
        </w:rPr>
        <w:t>)</w:t>
      </w:r>
    </w:p>
    <w:p w14:paraId="0EE7F57E" w14:textId="7988AF8A" w:rsidR="00233876" w:rsidRPr="00233876" w:rsidRDefault="00972FBC" w:rsidP="00233876">
      <w:pPr>
        <w:rPr>
          <w:noProof/>
        </w:rPr>
      </w:pPr>
      <w:r>
        <w:rPr>
          <w:noProof/>
        </w:rPr>
        <w:t xml:space="preserve">      </w:t>
      </w:r>
      <w:r w:rsidR="00233876">
        <w:rPr>
          <w:noProof/>
        </w:rPr>
        <w:t>9.</w:t>
      </w:r>
      <w:r>
        <w:rPr>
          <w:noProof/>
        </w:rPr>
        <w:t xml:space="preserve"> Pravilnik o financijskom izvještavanju u proračunsko</w:t>
      </w:r>
      <w:r w:rsidR="00570694">
        <w:rPr>
          <w:noProof/>
        </w:rPr>
        <w:t>m</w:t>
      </w:r>
      <w:r>
        <w:rPr>
          <w:noProof/>
        </w:rPr>
        <w:t xml:space="preserve"> računovodstvu („Narodne </w:t>
      </w:r>
      <w:r w:rsidR="00570694">
        <w:rPr>
          <w:noProof/>
        </w:rPr>
        <w:br/>
        <w:t xml:space="preserve">          </w:t>
      </w:r>
      <w:r>
        <w:rPr>
          <w:noProof/>
        </w:rPr>
        <w:t>novine  37/22, 52/25 i 156/25)</w:t>
      </w:r>
    </w:p>
    <w:bookmarkEnd w:id="2"/>
    <w:p w14:paraId="759A1F97" w14:textId="60625B37" w:rsidR="001014F8" w:rsidRDefault="001014F8" w:rsidP="00233876">
      <w:pPr>
        <w:shd w:val="clear" w:color="auto" w:fill="FFFFFF"/>
        <w:rPr>
          <w:noProof/>
        </w:rPr>
      </w:pPr>
    </w:p>
    <w:p w14:paraId="45BA5066" w14:textId="77777777" w:rsidR="00233876" w:rsidRPr="00CC1A3D" w:rsidRDefault="00233876" w:rsidP="00233876">
      <w:pPr>
        <w:widowControl w:val="0"/>
        <w:autoSpaceDE w:val="0"/>
        <w:autoSpaceDN w:val="0"/>
        <w:adjustRightInd w:val="0"/>
        <w:rPr>
          <w:noProof/>
        </w:rPr>
      </w:pPr>
    </w:p>
    <w:p w14:paraId="68AD8540" w14:textId="5226F6EA" w:rsidR="00A652B2" w:rsidRPr="00CC1A3D" w:rsidRDefault="00A652B2" w:rsidP="001E5A2B">
      <w:pPr>
        <w:shd w:val="clear" w:color="auto" w:fill="FFFFFF"/>
      </w:pPr>
      <w:r w:rsidRPr="00CC1A3D">
        <w:rPr>
          <w:b/>
        </w:rPr>
        <w:t>5. Vrijeme i mjesto održavanja prethodne provjere znanja i sposobnosti bit će objavljeni na</w:t>
      </w:r>
      <w:r w:rsidRPr="00CC1A3D">
        <w:t xml:space="preserve"> ovoj web stranici i na oglasnoj ploči Gradske uprave, najmanje 5 </w:t>
      </w:r>
      <w:r w:rsidR="00B344B1">
        <w:t xml:space="preserve">(pet) </w:t>
      </w:r>
      <w:r w:rsidRPr="00CC1A3D">
        <w:t>dana prije održavanja provjere.</w:t>
      </w:r>
    </w:p>
    <w:p w14:paraId="63DDD81E" w14:textId="6E337252" w:rsidR="00A652B2" w:rsidRPr="00CC1A3D" w:rsidRDefault="00A652B2" w:rsidP="001E5A2B">
      <w:pPr>
        <w:shd w:val="clear" w:color="auto" w:fill="FFFFFF"/>
      </w:pPr>
      <w:r w:rsidRPr="00CC1A3D">
        <w:t>Podnositelji prijava dužni su u prijavi na javni natječaj navesti broj telefona</w:t>
      </w:r>
      <w:r w:rsidR="00A63088">
        <w:t xml:space="preserve"> i adrese elektroničke pošte</w:t>
      </w:r>
      <w:r w:rsidRPr="00CC1A3D">
        <w:t xml:space="preserve"> za kontakt za potrebe provođenja natječajnog postupka. </w:t>
      </w:r>
    </w:p>
    <w:p w14:paraId="23087E43" w14:textId="17E09B6C" w:rsidR="00DC670C" w:rsidRPr="00CC1A3D" w:rsidRDefault="00DC670C" w:rsidP="001E5A2B">
      <w:pPr>
        <w:shd w:val="clear" w:color="auto" w:fill="FFFFFF"/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1AB8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14F8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0513"/>
    <w:rsid w:val="0019400E"/>
    <w:rsid w:val="001A530B"/>
    <w:rsid w:val="001B30AD"/>
    <w:rsid w:val="001B3801"/>
    <w:rsid w:val="001B7AD2"/>
    <w:rsid w:val="001E13A5"/>
    <w:rsid w:val="001E41BE"/>
    <w:rsid w:val="001E5A2B"/>
    <w:rsid w:val="002002D7"/>
    <w:rsid w:val="00200B60"/>
    <w:rsid w:val="00233876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D74AE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27646"/>
    <w:rsid w:val="003302B6"/>
    <w:rsid w:val="00333C48"/>
    <w:rsid w:val="00343BFC"/>
    <w:rsid w:val="003448B1"/>
    <w:rsid w:val="00363337"/>
    <w:rsid w:val="003745BE"/>
    <w:rsid w:val="0037590A"/>
    <w:rsid w:val="003769A5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3197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86EBF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0694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3502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3B8F"/>
    <w:rsid w:val="006F62B4"/>
    <w:rsid w:val="00721CFB"/>
    <w:rsid w:val="00742B7E"/>
    <w:rsid w:val="00747E76"/>
    <w:rsid w:val="007510B3"/>
    <w:rsid w:val="00762623"/>
    <w:rsid w:val="00763503"/>
    <w:rsid w:val="007659E6"/>
    <w:rsid w:val="0078594B"/>
    <w:rsid w:val="00794111"/>
    <w:rsid w:val="007951F1"/>
    <w:rsid w:val="007954C2"/>
    <w:rsid w:val="007A17B3"/>
    <w:rsid w:val="007C2BEF"/>
    <w:rsid w:val="007D61BE"/>
    <w:rsid w:val="007D7068"/>
    <w:rsid w:val="007D7B76"/>
    <w:rsid w:val="007E4162"/>
    <w:rsid w:val="007F1BE1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91129"/>
    <w:rsid w:val="008A1674"/>
    <w:rsid w:val="008A3DA7"/>
    <w:rsid w:val="008A782A"/>
    <w:rsid w:val="008B56A8"/>
    <w:rsid w:val="008B74FE"/>
    <w:rsid w:val="008C238B"/>
    <w:rsid w:val="008C3522"/>
    <w:rsid w:val="008C755A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A7B"/>
    <w:rsid w:val="00951E81"/>
    <w:rsid w:val="00956DA1"/>
    <w:rsid w:val="00957695"/>
    <w:rsid w:val="009601D2"/>
    <w:rsid w:val="009666DA"/>
    <w:rsid w:val="00972FBC"/>
    <w:rsid w:val="00975485"/>
    <w:rsid w:val="00975DFC"/>
    <w:rsid w:val="00980C33"/>
    <w:rsid w:val="0099063D"/>
    <w:rsid w:val="009909E1"/>
    <w:rsid w:val="00994C67"/>
    <w:rsid w:val="009A3045"/>
    <w:rsid w:val="009A6BB2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4242"/>
    <w:rsid w:val="00A05456"/>
    <w:rsid w:val="00A20ACC"/>
    <w:rsid w:val="00A41FB1"/>
    <w:rsid w:val="00A464A0"/>
    <w:rsid w:val="00A551A8"/>
    <w:rsid w:val="00A60E55"/>
    <w:rsid w:val="00A617F5"/>
    <w:rsid w:val="00A63088"/>
    <w:rsid w:val="00A634C4"/>
    <w:rsid w:val="00A637A7"/>
    <w:rsid w:val="00A652B2"/>
    <w:rsid w:val="00A820C2"/>
    <w:rsid w:val="00AC0092"/>
    <w:rsid w:val="00AC3441"/>
    <w:rsid w:val="00AE04A7"/>
    <w:rsid w:val="00AE2CBD"/>
    <w:rsid w:val="00AE566C"/>
    <w:rsid w:val="00AF31A3"/>
    <w:rsid w:val="00B1477B"/>
    <w:rsid w:val="00B15DFB"/>
    <w:rsid w:val="00B16E71"/>
    <w:rsid w:val="00B20082"/>
    <w:rsid w:val="00B20489"/>
    <w:rsid w:val="00B2589B"/>
    <w:rsid w:val="00B25C06"/>
    <w:rsid w:val="00B31071"/>
    <w:rsid w:val="00B314B6"/>
    <w:rsid w:val="00B344B1"/>
    <w:rsid w:val="00B379FB"/>
    <w:rsid w:val="00B52027"/>
    <w:rsid w:val="00B55744"/>
    <w:rsid w:val="00B64CD8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59A6"/>
    <w:rsid w:val="00C50CDA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3683F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E0EEF"/>
    <w:rsid w:val="00EE6889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20F"/>
    <w:rsid w:val="00F758F3"/>
    <w:rsid w:val="00F80300"/>
    <w:rsid w:val="00F82EE7"/>
    <w:rsid w:val="00F86558"/>
    <w:rsid w:val="00F95EF9"/>
    <w:rsid w:val="00F968D2"/>
    <w:rsid w:val="00FA368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Marko Varvodić</cp:lastModifiedBy>
  <cp:revision>30</cp:revision>
  <cp:lastPrinted>2026-01-21T14:13:00Z</cp:lastPrinted>
  <dcterms:created xsi:type="dcterms:W3CDTF">2022-11-21T09:52:00Z</dcterms:created>
  <dcterms:modified xsi:type="dcterms:W3CDTF">2026-04-15T06:51:00Z</dcterms:modified>
</cp:coreProperties>
</file>